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906160" w:rsidRDefault="002B7557" w:rsidP="0052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08">
        <w:rPr>
          <w:rFonts w:ascii="Times New Roman" w:hAnsi="Times New Roman" w:cs="Times New Roman"/>
          <w:b/>
          <w:sz w:val="24"/>
          <w:szCs w:val="24"/>
        </w:rPr>
        <w:t xml:space="preserve">запросу </w:t>
      </w:r>
      <w:r w:rsidRPr="0090616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814A65" w:rsidRPr="009061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906160">
        <w:rPr>
          <w:rFonts w:ascii="Times New Roman" w:hAnsi="Times New Roman" w:cs="Times New Roman"/>
          <w:b/>
          <w:sz w:val="24"/>
          <w:szCs w:val="24"/>
        </w:rPr>
        <w:t>«</w:t>
      </w:r>
      <w:r w:rsidR="00906160" w:rsidRPr="00906160">
        <w:rPr>
          <w:rFonts w:ascii="Times New Roman" w:hAnsi="Times New Roman" w:cs="Times New Roman"/>
          <w:b/>
          <w:sz w:val="24"/>
          <w:szCs w:val="24"/>
        </w:rPr>
        <w:t xml:space="preserve">Оказание услуг страхования объектов недвижимости (квартир и нежилых помещений) по объекту </w:t>
      </w:r>
      <w:r w:rsidR="00906160" w:rsidRPr="00526AD4">
        <w:rPr>
          <w:rFonts w:ascii="Times New Roman" w:hAnsi="Times New Roman" w:cs="Times New Roman"/>
          <w:b/>
          <w:sz w:val="24"/>
          <w:szCs w:val="24"/>
        </w:rPr>
        <w:t>«</w:t>
      </w:r>
      <w:r w:rsidR="00526AD4" w:rsidRPr="00526AD4">
        <w:rPr>
          <w:rFonts w:ascii="Times New Roman" w:hAnsi="Times New Roman" w:cs="Times New Roman"/>
          <w:b/>
          <w:sz w:val="24"/>
          <w:szCs w:val="24"/>
        </w:rPr>
        <w:t>Многоквартирный дом, расположенный по адресу: Орловский район, Неполодское с/п, д. Жилина, ул. Генерала Лаврова, 3 (поз. 25)»</w:t>
      </w:r>
      <w:r w:rsidR="001F37C1" w:rsidRPr="0090616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26AD4" w:rsidRDefault="00526AD4" w:rsidP="0086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AD4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объектов недвижимости (квартир и нежилых помещений) по объекту «Многоквартирный дом, расположенный по адресу: Орловский район, Неполодское с/п, д. Жилина, ул. Генерала Лаврова, 3 (поз. 25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D70F7C" w:rsidRDefault="00D70F7C" w:rsidP="00E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160" w:rsidRPr="00D70F7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D5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7B7F20" w:rsidRPr="00D70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D70F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D70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D70F7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D70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D70F7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C545F" w:rsidRDefault="002C545F" w:rsidP="006C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район, </w:t>
            </w:r>
            <w:r w:rsidR="00EE7E08"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06160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  <w:r w:rsidR="00EE7E08" w:rsidRPr="00EE7E0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26AD4" w:rsidRPr="00526AD4">
              <w:rPr>
                <w:rFonts w:ascii="Times New Roman" w:hAnsi="Times New Roman" w:cs="Times New Roman"/>
                <w:sz w:val="24"/>
                <w:szCs w:val="24"/>
              </w:rPr>
              <w:t>Генерала Лаврова, 3 (поз. 25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27" w:rsidRDefault="00845A27" w:rsidP="00964738">
      <w:pPr>
        <w:spacing w:after="0" w:line="240" w:lineRule="auto"/>
      </w:pPr>
      <w:r>
        <w:separator/>
      </w:r>
    </w:p>
  </w:endnote>
  <w:endnote w:type="continuationSeparator" w:id="0">
    <w:p w:rsidR="00845A27" w:rsidRDefault="00845A2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27" w:rsidRDefault="00845A27" w:rsidP="00964738">
      <w:pPr>
        <w:spacing w:after="0" w:line="240" w:lineRule="auto"/>
      </w:pPr>
      <w:r>
        <w:separator/>
      </w:r>
    </w:p>
  </w:footnote>
  <w:footnote w:type="continuationSeparator" w:id="0">
    <w:p w:rsidR="00845A27" w:rsidRDefault="00845A2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5005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26AD4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1FA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45A27"/>
    <w:rsid w:val="0085393B"/>
    <w:rsid w:val="008550F2"/>
    <w:rsid w:val="00855FE3"/>
    <w:rsid w:val="00856608"/>
    <w:rsid w:val="00861AF5"/>
    <w:rsid w:val="00861DA0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06160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96512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70F7C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0AAF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D5438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1F90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15A7-0B7C-445C-A77E-39D26B1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0</cp:revision>
  <cp:lastPrinted>2021-08-10T07:14:00Z</cp:lastPrinted>
  <dcterms:created xsi:type="dcterms:W3CDTF">2023-08-15T07:31:00Z</dcterms:created>
  <dcterms:modified xsi:type="dcterms:W3CDTF">2025-04-09T11:07:00Z</dcterms:modified>
</cp:coreProperties>
</file>